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5E274" w14:textId="77777777" w:rsidR="000C250D" w:rsidRPr="000C250D" w:rsidRDefault="000C250D" w:rsidP="000C250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ge1"/>
      <w:bookmarkEnd w:id="0"/>
      <w:r w:rsidRPr="000C250D">
        <w:rPr>
          <w:rFonts w:ascii="Copperplate Gothic Bold" w:eastAsia="Copperplate Gothic Bold" w:hAnsi="Copperplate Gothic Bold" w:cs="Copperplate Gothic Bold"/>
          <w:b/>
          <w:bCs/>
          <w:sz w:val="40"/>
          <w:szCs w:val="40"/>
        </w:rPr>
        <w:t xml:space="preserve">University of </w:t>
      </w:r>
      <w:proofErr w:type="spellStart"/>
      <w:r w:rsidRPr="000C250D">
        <w:rPr>
          <w:rFonts w:ascii="Copperplate Gothic Bold" w:eastAsia="Copperplate Gothic Bold" w:hAnsi="Copperplate Gothic Bold" w:cs="Copperplate Gothic Bold"/>
          <w:b/>
          <w:bCs/>
          <w:sz w:val="40"/>
          <w:szCs w:val="40"/>
        </w:rPr>
        <w:t>Barishal</w:t>
      </w:r>
      <w:proofErr w:type="spellEnd"/>
    </w:p>
    <w:p w14:paraId="44BD3756" w14:textId="77777777" w:rsidR="000C250D" w:rsidRPr="000C250D" w:rsidRDefault="000C250D" w:rsidP="000C250D">
      <w:pPr>
        <w:spacing w:after="0" w:line="2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0A4C0" w14:textId="77777777" w:rsidR="000C250D" w:rsidRPr="000C250D" w:rsidRDefault="000C250D" w:rsidP="000C250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250D">
        <w:rPr>
          <w:rFonts w:ascii="Copperplate Gothic Bold" w:eastAsia="Copperplate Gothic Bold" w:hAnsi="Copperplate Gothic Bold" w:cs="Copperplate Gothic Bold"/>
          <w:b/>
          <w:bCs/>
          <w:sz w:val="31"/>
          <w:szCs w:val="31"/>
        </w:rPr>
        <w:t>Department of Computer Science and Engineering</w:t>
      </w:r>
    </w:p>
    <w:p w14:paraId="75BD30AA" w14:textId="77777777" w:rsidR="000C250D" w:rsidRPr="000C250D" w:rsidRDefault="000C250D" w:rsidP="000C250D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0DE91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767C6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C25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8045B31" wp14:editId="4A2B1F99">
            <wp:simplePos x="0" y="0"/>
            <wp:positionH relativeFrom="column">
              <wp:posOffset>2336165</wp:posOffset>
            </wp:positionH>
            <wp:positionV relativeFrom="paragraph">
              <wp:posOffset>112395</wp:posOffset>
            </wp:positionV>
            <wp:extent cx="1271270" cy="1269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04DD97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B5A859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8248B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EA38A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4C411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29F55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773F1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77CC41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E39C13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76329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40911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6C9D9A" w14:textId="77777777" w:rsidR="000C250D" w:rsidRPr="000C250D" w:rsidRDefault="000C250D" w:rsidP="000C250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70146" w14:textId="77777777" w:rsidR="000C250D" w:rsidRPr="000C250D" w:rsidRDefault="000C250D" w:rsidP="000C250D">
      <w:pPr>
        <w:spacing w:after="0" w:line="32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28BC95" w14:textId="77777777" w:rsidR="000C250D" w:rsidRPr="000C250D" w:rsidRDefault="000C250D" w:rsidP="000C2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C250D">
        <w:rPr>
          <w:rFonts w:ascii="Times New Roman" w:eastAsia="Times New Roman" w:hAnsi="Times New Roman" w:cs="Times New Roman"/>
          <w:color w:val="1F3864"/>
          <w:sz w:val="40"/>
          <w:szCs w:val="40"/>
        </w:rPr>
        <w:t>Research Proposal</w:t>
      </w:r>
      <w:r w:rsidRPr="000C250D">
        <w:rPr>
          <w:rFonts w:ascii="Times New Roman" w:eastAsia="Times New Roman" w:hAnsi="Times New Roman" w:cs="Times New Roman"/>
          <w:color w:val="1F3864"/>
          <w:sz w:val="40"/>
          <w:szCs w:val="40"/>
        </w:rPr>
        <w:br/>
      </w:r>
    </w:p>
    <w:p w14:paraId="37D79E62" w14:textId="77777777" w:rsidR="00F500D0" w:rsidRPr="00F500D0" w:rsidRDefault="00F500D0" w:rsidP="00F50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F500D0">
        <w:rPr>
          <w:rFonts w:ascii="Times New Roman" w:eastAsia="Times New Roman" w:hAnsi="Times New Roman" w:cs="Times New Roman"/>
          <w:b/>
          <w:bCs/>
          <w:sz w:val="34"/>
          <w:szCs w:val="34"/>
        </w:rPr>
        <w:t>Adaptive PP-SAM: Perturbed Prompts for Robust Adaptation of Segment Anything Model for Polyp Segmentation</w:t>
      </w:r>
    </w:p>
    <w:p w14:paraId="65E3F1E9" w14:textId="77777777" w:rsidR="000C250D" w:rsidRPr="000C250D" w:rsidRDefault="000C250D" w:rsidP="000C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4C46F74" w14:textId="77777777" w:rsidR="000C250D" w:rsidRPr="000C250D" w:rsidRDefault="000C250D" w:rsidP="000C250D">
      <w:pPr>
        <w:spacing w:after="0" w:line="254" w:lineRule="auto"/>
        <w:ind w:left="1560" w:right="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EF49FFD" w14:textId="77777777" w:rsidR="000C250D" w:rsidRPr="000C250D" w:rsidRDefault="000C250D" w:rsidP="000C250D">
      <w:pPr>
        <w:spacing w:after="0" w:line="2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A87A5" w14:textId="77777777" w:rsidR="000C250D" w:rsidRPr="000C250D" w:rsidRDefault="000C250D" w:rsidP="000C250D">
      <w:pPr>
        <w:spacing w:after="0" w:line="360" w:lineRule="auto"/>
        <w:ind w:right="20"/>
        <w:rPr>
          <w:rFonts w:ascii="Times New Roman" w:eastAsia="Times New Roman" w:hAnsi="Times New Roman" w:cs="Times New Roman"/>
          <w:sz w:val="32"/>
          <w:szCs w:val="32"/>
        </w:rPr>
      </w:pPr>
      <w:r w:rsidRPr="000C250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Proposed By</w:t>
      </w:r>
      <w:r w:rsidRPr="000C250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Pr="000C25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F500D0">
        <w:rPr>
          <w:rFonts w:ascii="Times New Roman" w:eastAsia="Times New Roman" w:hAnsi="Times New Roman" w:cs="Times New Roman"/>
          <w:b/>
          <w:bCs/>
          <w:sz w:val="28"/>
          <w:szCs w:val="28"/>
        </w:rPr>
        <w:t>Anisur Rahman</w:t>
      </w:r>
    </w:p>
    <w:p w14:paraId="1E22C3DF" w14:textId="77777777" w:rsidR="000C250D" w:rsidRPr="000C250D" w:rsidRDefault="00F500D0" w:rsidP="000C2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: 19CSE046</w:t>
      </w:r>
    </w:p>
    <w:p w14:paraId="36C11076" w14:textId="77777777" w:rsidR="000C250D" w:rsidRPr="000C250D" w:rsidRDefault="000C250D" w:rsidP="004C4B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50D">
        <w:rPr>
          <w:rFonts w:ascii="Times New Roman" w:eastAsia="Times New Roman" w:hAnsi="Times New Roman" w:cs="Times New Roman"/>
          <w:sz w:val="28"/>
          <w:szCs w:val="28"/>
        </w:rPr>
        <w:t>Session:2018-19</w:t>
      </w:r>
    </w:p>
    <w:p w14:paraId="27A15F87" w14:textId="77777777" w:rsidR="000C250D" w:rsidRPr="000C250D" w:rsidRDefault="000C250D" w:rsidP="000C250D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A7DA7" w14:textId="77777777" w:rsidR="000C250D" w:rsidRPr="000C250D" w:rsidRDefault="000C250D" w:rsidP="000C250D">
      <w:pPr>
        <w:spacing w:after="0" w:line="2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137809" w14:textId="77777777" w:rsidR="000C250D" w:rsidRPr="000C250D" w:rsidRDefault="000C250D" w:rsidP="000C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C250D">
        <w:rPr>
          <w:rFonts w:ascii="Times New Roman" w:eastAsia="Times New Roman" w:hAnsi="Times New Roman" w:cs="Times New Roman"/>
          <w:b/>
          <w:bCs/>
          <w:sz w:val="36"/>
          <w:szCs w:val="36"/>
        </w:rPr>
        <w:t>Supervisor</w:t>
      </w:r>
    </w:p>
    <w:p w14:paraId="6EF0E196" w14:textId="77777777" w:rsidR="000C250D" w:rsidRPr="000C250D" w:rsidRDefault="000C250D" w:rsidP="000C250D">
      <w:pPr>
        <w:spacing w:after="0" w:line="18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0B1C1F" w14:textId="77777777" w:rsidR="004C4B0C" w:rsidRDefault="004C4B0C" w:rsidP="004C4B0C">
      <w:pPr>
        <w:jc w:val="center"/>
        <w:rPr>
          <w:rFonts w:eastAsia="Times New Roman"/>
          <w:b/>
          <w:bCs/>
          <w:sz w:val="28"/>
          <w:szCs w:val="28"/>
        </w:rPr>
      </w:pPr>
      <w:r w:rsidRPr="0062282B">
        <w:rPr>
          <w:rFonts w:ascii="Times New Roman" w:eastAsia="Times New Roman" w:hAnsi="Times New Roman" w:cs="Times New Roman"/>
          <w:b/>
          <w:bCs/>
          <w:sz w:val="28"/>
          <w:szCs w:val="28"/>
        </w:rPr>
        <w:t>Md. Erfan</w:t>
      </w:r>
    </w:p>
    <w:p w14:paraId="0742A902" w14:textId="77777777" w:rsidR="004C4B0C" w:rsidRPr="000C250D" w:rsidRDefault="004C4B0C" w:rsidP="004C4B0C">
      <w:pPr>
        <w:jc w:val="center"/>
        <w:rPr>
          <w:rFonts w:eastAsia="Times New Roman"/>
          <w:b/>
          <w:bCs/>
          <w:sz w:val="28"/>
          <w:szCs w:val="28"/>
        </w:rPr>
      </w:pPr>
      <w:r w:rsidRPr="004C4B0C">
        <w:rPr>
          <w:rFonts w:ascii="Times New Roman" w:eastAsia="Times New Roman" w:hAnsi="Times New Roman" w:cs="Times New Roman"/>
          <w:sz w:val="28"/>
          <w:szCs w:val="28"/>
        </w:rPr>
        <w:t>Assistant Professor &amp; Chairman</w:t>
      </w:r>
    </w:p>
    <w:p w14:paraId="235A59BE" w14:textId="77777777" w:rsidR="000C250D" w:rsidRPr="000C250D" w:rsidRDefault="000C250D" w:rsidP="000C250D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50D">
        <w:rPr>
          <w:rFonts w:ascii="Times New Roman" w:eastAsia="Times New Roman" w:hAnsi="Times New Roman" w:cs="Times New Roman"/>
          <w:sz w:val="28"/>
          <w:szCs w:val="28"/>
        </w:rPr>
        <w:t>Department of Computer Science and Engineering</w:t>
      </w:r>
    </w:p>
    <w:p w14:paraId="5C318159" w14:textId="77777777" w:rsidR="000C250D" w:rsidRPr="000C250D" w:rsidRDefault="000C250D" w:rsidP="000C250D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3C1D6E" w14:textId="77777777" w:rsidR="000C250D" w:rsidRPr="000C250D" w:rsidRDefault="000C250D" w:rsidP="000C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50D">
        <w:rPr>
          <w:rFonts w:ascii="Times New Roman" w:eastAsia="Times New Roman" w:hAnsi="Times New Roman" w:cs="Times New Roman"/>
          <w:sz w:val="28"/>
          <w:szCs w:val="28"/>
        </w:rPr>
        <w:t xml:space="preserve">University of </w:t>
      </w:r>
      <w:proofErr w:type="spellStart"/>
      <w:r w:rsidRPr="000C250D">
        <w:rPr>
          <w:rFonts w:ascii="Times New Roman" w:eastAsia="Times New Roman" w:hAnsi="Times New Roman" w:cs="Times New Roman"/>
          <w:sz w:val="28"/>
          <w:szCs w:val="28"/>
        </w:rPr>
        <w:t>Barishal</w:t>
      </w:r>
      <w:proofErr w:type="spellEnd"/>
    </w:p>
    <w:p w14:paraId="0741E699" w14:textId="77777777" w:rsidR="000C250D" w:rsidRPr="000C250D" w:rsidRDefault="000C250D" w:rsidP="000C25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822C6" w14:textId="77777777" w:rsidR="000C250D" w:rsidRDefault="004C4B0C" w:rsidP="004C4B0C">
      <w:pPr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October</w:t>
      </w:r>
      <w:r w:rsidR="000C250D" w:rsidRPr="000C250D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3E2AE227" w14:textId="77777777" w:rsidR="00A86B3E" w:rsidRDefault="00A86B3E" w:rsidP="004C4B0C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1ED8FAEE" w14:textId="1780AAF3" w:rsidR="00954ECB" w:rsidRPr="004C4B0C" w:rsidRDefault="004C4B0C" w:rsidP="004C4B0C">
      <w:pPr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1.  </w:t>
      </w:r>
      <w:r w:rsidR="00954ECB" w:rsidRPr="004C4B0C">
        <w:rPr>
          <w:rFonts w:ascii="Times New Roman" w:hAnsi="Times New Roman" w:cs="Times New Roman"/>
          <w:b/>
          <w:sz w:val="32"/>
          <w:szCs w:val="24"/>
        </w:rPr>
        <w:t>Introduction</w:t>
      </w:r>
    </w:p>
    <w:p w14:paraId="051F4166" w14:textId="5245B661" w:rsidR="005E2FB7" w:rsidRDefault="00954ECB" w:rsidP="006F0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p Segmentation is an essential challenge for early colorectal cancer diagnosis in medical imaging. </w:t>
      </w:r>
      <w:r w:rsidR="0091148B" w:rsidRPr="0091148B">
        <w:rPr>
          <w:rFonts w:ascii="Times New Roman" w:hAnsi="Times New Roman" w:cs="Times New Roman"/>
          <w:sz w:val="24"/>
          <w:szCs w:val="24"/>
        </w:rPr>
        <w:t>Deep learning-based algor</w:t>
      </w:r>
      <w:r w:rsidR="0091148B">
        <w:rPr>
          <w:rFonts w:ascii="Times New Roman" w:hAnsi="Times New Roman" w:cs="Times New Roman"/>
          <w:sz w:val="24"/>
          <w:szCs w:val="24"/>
        </w:rPr>
        <w:t>ithms [1, 2, 3</w:t>
      </w:r>
      <w:r w:rsidR="006F02C5">
        <w:rPr>
          <w:rFonts w:ascii="Times New Roman" w:hAnsi="Times New Roman" w:cs="Times New Roman"/>
          <w:sz w:val="24"/>
          <w:szCs w:val="24"/>
        </w:rPr>
        <w:t>, 4, 5-9</w:t>
      </w:r>
      <w:r w:rsidR="0091148B">
        <w:rPr>
          <w:rFonts w:ascii="Times New Roman" w:hAnsi="Times New Roman" w:cs="Times New Roman"/>
          <w:sz w:val="24"/>
          <w:szCs w:val="24"/>
        </w:rPr>
        <w:t xml:space="preserve">] have emerged as a promising tool </w:t>
      </w:r>
      <w:r w:rsidR="0091148B" w:rsidRPr="0091148B">
        <w:rPr>
          <w:rFonts w:ascii="Times New Roman" w:hAnsi="Times New Roman" w:cs="Times New Roman"/>
          <w:sz w:val="24"/>
          <w:szCs w:val="24"/>
        </w:rPr>
        <w:t>for</w:t>
      </w:r>
      <w:r w:rsidR="0091148B">
        <w:rPr>
          <w:rFonts w:ascii="Times New Roman" w:hAnsi="Times New Roman" w:cs="Times New Roman"/>
          <w:sz w:val="24"/>
          <w:szCs w:val="24"/>
        </w:rPr>
        <w:t xml:space="preserve"> detecting precancerous lesions </w:t>
      </w:r>
      <w:r w:rsidR="0091148B" w:rsidRPr="0091148B">
        <w:rPr>
          <w:rFonts w:ascii="Times New Roman" w:hAnsi="Times New Roman" w:cs="Times New Roman"/>
          <w:sz w:val="24"/>
          <w:szCs w:val="24"/>
        </w:rPr>
        <w:t>during colonoscopy procedures</w:t>
      </w:r>
      <w:r w:rsidR="0091148B">
        <w:rPr>
          <w:rFonts w:ascii="Times New Roman" w:hAnsi="Times New Roman" w:cs="Times New Roman"/>
          <w:sz w:val="24"/>
          <w:szCs w:val="24"/>
        </w:rPr>
        <w:t xml:space="preserve">. </w:t>
      </w:r>
      <w:r w:rsidR="006F02C5" w:rsidRPr="006F02C5">
        <w:rPr>
          <w:rFonts w:ascii="Times New Roman" w:hAnsi="Times New Roman" w:cs="Times New Roman"/>
          <w:sz w:val="24"/>
          <w:szCs w:val="24"/>
        </w:rPr>
        <w:t>Several studies expl</w:t>
      </w:r>
      <w:r w:rsidR="006F02C5">
        <w:rPr>
          <w:rFonts w:ascii="Times New Roman" w:hAnsi="Times New Roman" w:cs="Times New Roman"/>
          <w:sz w:val="24"/>
          <w:szCs w:val="24"/>
        </w:rPr>
        <w:t>ore its zero-shot inference [1, 4] or fine-tuning [3, 9</w:t>
      </w:r>
      <w:r w:rsidR="006F02C5" w:rsidRPr="006F02C5">
        <w:rPr>
          <w:rFonts w:ascii="Times New Roman" w:hAnsi="Times New Roman" w:cs="Times New Roman"/>
          <w:sz w:val="24"/>
          <w:szCs w:val="24"/>
        </w:rPr>
        <w:t>] potential for polyp segmentation.</w:t>
      </w:r>
      <w:r w:rsidR="006F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e tuning SAM with data from new imaging center</w:t>
      </w:r>
      <w:r w:rsidR="009D231D">
        <w:rPr>
          <w:rFonts w:ascii="Times New Roman" w:hAnsi="Times New Roman" w:cs="Times New Roman"/>
          <w:sz w:val="24"/>
          <w:szCs w:val="24"/>
        </w:rPr>
        <w:t xml:space="preserve">s or clinics poses significant challenges. This is because this necessitates the creation of an expensive and time intensive annotated dataset, along with </w:t>
      </w:r>
      <w:r w:rsidR="0008625F">
        <w:rPr>
          <w:rFonts w:ascii="Times New Roman" w:hAnsi="Times New Roman" w:cs="Times New Roman"/>
          <w:sz w:val="24"/>
          <w:szCs w:val="24"/>
        </w:rPr>
        <w:t xml:space="preserve">the potential for variability in user prompts during interference. </w:t>
      </w:r>
      <w:r w:rsidR="0008625F" w:rsidRPr="0008625F">
        <w:rPr>
          <w:rFonts w:ascii="Times New Roman" w:hAnsi="Times New Roman" w:cs="Times New Roman"/>
          <w:sz w:val="24"/>
          <w:szCs w:val="24"/>
        </w:rPr>
        <w:t>In polyp segmentation tasks, the Segment Anything Model (SAM)</w:t>
      </w:r>
      <w:r w:rsidR="0073317A">
        <w:rPr>
          <w:rFonts w:ascii="Times New Roman" w:hAnsi="Times New Roman" w:cs="Times New Roman"/>
          <w:sz w:val="24"/>
          <w:szCs w:val="24"/>
        </w:rPr>
        <w:t xml:space="preserve"> [10]</w:t>
      </w:r>
      <w:r w:rsidR="0008625F" w:rsidRPr="0008625F">
        <w:rPr>
          <w:rFonts w:ascii="Times New Roman" w:hAnsi="Times New Roman" w:cs="Times New Roman"/>
          <w:sz w:val="24"/>
          <w:szCs w:val="24"/>
        </w:rPr>
        <w:t xml:space="preserve"> and its adaption, PP-SAM</w:t>
      </w:r>
      <w:r w:rsidR="0073317A">
        <w:rPr>
          <w:rFonts w:ascii="Times New Roman" w:hAnsi="Times New Roman" w:cs="Times New Roman"/>
          <w:sz w:val="24"/>
          <w:szCs w:val="24"/>
        </w:rPr>
        <w:t xml:space="preserve"> [11]</w:t>
      </w:r>
      <w:r w:rsidR="0008625F" w:rsidRPr="0008625F">
        <w:rPr>
          <w:rFonts w:ascii="Times New Roman" w:hAnsi="Times New Roman" w:cs="Times New Roman"/>
          <w:sz w:val="24"/>
          <w:szCs w:val="24"/>
        </w:rPr>
        <w:t xml:space="preserve">, have </w:t>
      </w:r>
      <w:r w:rsidR="00ED2A1B">
        <w:rPr>
          <w:rFonts w:ascii="Times New Roman" w:hAnsi="Times New Roman" w:cs="Times New Roman"/>
          <w:sz w:val="24"/>
          <w:szCs w:val="24"/>
        </w:rPr>
        <w:t xml:space="preserve">shown promising </w:t>
      </w:r>
      <w:r w:rsidR="0008625F" w:rsidRPr="0008625F">
        <w:rPr>
          <w:rFonts w:ascii="Times New Roman" w:hAnsi="Times New Roman" w:cs="Times New Roman"/>
          <w:sz w:val="24"/>
          <w:szCs w:val="24"/>
        </w:rPr>
        <w:t>results by improving model robustness.</w:t>
      </w:r>
      <w:r w:rsidR="0008625F">
        <w:rPr>
          <w:rFonts w:ascii="Times New Roman" w:hAnsi="Times New Roman" w:cs="Times New Roman"/>
          <w:sz w:val="24"/>
          <w:szCs w:val="24"/>
        </w:rPr>
        <w:t xml:space="preserve"> However, </w:t>
      </w:r>
      <w:r w:rsidR="0008625F" w:rsidRPr="0008625F">
        <w:rPr>
          <w:rFonts w:ascii="Times New Roman" w:hAnsi="Times New Roman" w:cs="Times New Roman"/>
          <w:sz w:val="24"/>
          <w:szCs w:val="24"/>
        </w:rPr>
        <w:t>PP-SAM is currently only implemented for binary segmentation, concentrating on a single bounding box</w:t>
      </w:r>
      <w:r w:rsidR="00756E61">
        <w:rPr>
          <w:rFonts w:ascii="Times New Roman" w:hAnsi="Times New Roman" w:cs="Times New Roman"/>
          <w:sz w:val="24"/>
          <w:szCs w:val="24"/>
        </w:rPr>
        <w:t xml:space="preserve"> and also some are implemented with no user prompts</w:t>
      </w:r>
      <w:r w:rsidR="0008625F" w:rsidRPr="0008625F">
        <w:rPr>
          <w:rFonts w:ascii="Times New Roman" w:hAnsi="Times New Roman" w:cs="Times New Roman"/>
          <w:sz w:val="24"/>
          <w:szCs w:val="24"/>
        </w:rPr>
        <w:t>.</w:t>
      </w:r>
      <w:r w:rsidR="006D5CB4">
        <w:rPr>
          <w:rFonts w:ascii="Times New Roman" w:hAnsi="Times New Roman" w:cs="Times New Roman"/>
          <w:sz w:val="24"/>
          <w:szCs w:val="24"/>
        </w:rPr>
        <w:t xml:space="preserve"> </w:t>
      </w:r>
      <w:r w:rsidR="00A02F25">
        <w:rPr>
          <w:rFonts w:ascii="Times New Roman" w:hAnsi="Times New Roman" w:cs="Times New Roman"/>
          <w:sz w:val="24"/>
          <w:szCs w:val="24"/>
        </w:rPr>
        <w:t xml:space="preserve">Besides, in our base paper [11], Authors are shown that 1-short, 5 short and 10-short PP-SAM with fixed pixel perturbations during interference. </w:t>
      </w:r>
      <w:r w:rsidR="006D5CB4">
        <w:rPr>
          <w:rFonts w:ascii="Times New Roman" w:hAnsi="Times New Roman" w:cs="Times New Roman"/>
          <w:sz w:val="24"/>
          <w:szCs w:val="24"/>
        </w:rPr>
        <w:t>This proposal aims to extend the capabilities of PP-SAM</w:t>
      </w:r>
      <w:r w:rsidR="00ED2A1B">
        <w:rPr>
          <w:rFonts w:ascii="Times New Roman" w:hAnsi="Times New Roman" w:cs="Times New Roman"/>
          <w:sz w:val="24"/>
          <w:szCs w:val="24"/>
        </w:rPr>
        <w:t>. To overcome these limitations</w:t>
      </w:r>
      <w:r w:rsidR="00756E61">
        <w:rPr>
          <w:rFonts w:ascii="Times New Roman" w:hAnsi="Times New Roman" w:cs="Times New Roman"/>
          <w:sz w:val="24"/>
          <w:szCs w:val="24"/>
        </w:rPr>
        <w:t>,</w:t>
      </w:r>
      <w:r w:rsidR="00ED2A1B">
        <w:rPr>
          <w:rFonts w:ascii="Times New Roman" w:hAnsi="Times New Roman" w:cs="Times New Roman"/>
          <w:sz w:val="24"/>
          <w:szCs w:val="24"/>
        </w:rPr>
        <w:t xml:space="preserve"> we have used more complex medical imaging tasks </w:t>
      </w:r>
      <w:r w:rsidR="00756E61">
        <w:rPr>
          <w:rFonts w:ascii="Times New Roman" w:hAnsi="Times New Roman" w:cs="Times New Roman"/>
          <w:sz w:val="24"/>
          <w:szCs w:val="24"/>
        </w:rPr>
        <w:t xml:space="preserve">including dynamically </w:t>
      </w:r>
      <w:r w:rsidR="00ED2A1B">
        <w:rPr>
          <w:rFonts w:ascii="Times New Roman" w:hAnsi="Times New Roman" w:cs="Times New Roman"/>
          <w:sz w:val="24"/>
          <w:szCs w:val="24"/>
        </w:rPr>
        <w:t xml:space="preserve">handling of bounding boxes or </w:t>
      </w:r>
      <w:r w:rsidR="00756E61">
        <w:rPr>
          <w:rFonts w:ascii="Times New Roman" w:hAnsi="Times New Roman" w:cs="Times New Roman"/>
          <w:sz w:val="24"/>
          <w:szCs w:val="24"/>
        </w:rPr>
        <w:t xml:space="preserve">use </w:t>
      </w:r>
      <w:r w:rsidR="00ED2A1B">
        <w:rPr>
          <w:rFonts w:ascii="Times New Roman" w:hAnsi="Times New Roman" w:cs="Times New Roman"/>
          <w:sz w:val="24"/>
          <w:szCs w:val="24"/>
        </w:rPr>
        <w:t xml:space="preserve">others </w:t>
      </w:r>
      <w:r w:rsidR="00756E61">
        <w:rPr>
          <w:rFonts w:ascii="Times New Roman" w:hAnsi="Times New Roman" w:cs="Times New Roman"/>
          <w:sz w:val="24"/>
          <w:szCs w:val="24"/>
        </w:rPr>
        <w:t xml:space="preserve">bounding box </w:t>
      </w:r>
      <w:r w:rsidR="00ED2A1B">
        <w:rPr>
          <w:rFonts w:ascii="Times New Roman" w:hAnsi="Times New Roman" w:cs="Times New Roman"/>
          <w:sz w:val="24"/>
          <w:szCs w:val="24"/>
        </w:rPr>
        <w:t>prompts</w:t>
      </w:r>
      <w:r w:rsidR="00756E61">
        <w:rPr>
          <w:rFonts w:ascii="Times New Roman" w:hAnsi="Times New Roman" w:cs="Times New Roman"/>
          <w:sz w:val="24"/>
          <w:szCs w:val="24"/>
        </w:rPr>
        <w:t xml:space="preserve"> prompt like mask prompt</w:t>
      </w:r>
      <w:r w:rsidR="00ED2A1B">
        <w:rPr>
          <w:rFonts w:ascii="Times New Roman" w:hAnsi="Times New Roman" w:cs="Times New Roman"/>
          <w:sz w:val="24"/>
          <w:szCs w:val="24"/>
        </w:rPr>
        <w:t>.</w:t>
      </w:r>
      <w:r w:rsidR="00B63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C9DBB" w14:textId="77777777" w:rsidR="005E2FB7" w:rsidRDefault="005E2FB7" w:rsidP="00B63D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BC0D6" w14:textId="77777777" w:rsidR="005E2FB7" w:rsidRPr="0073317A" w:rsidRDefault="004C4B0C" w:rsidP="0073317A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2.   </w:t>
      </w:r>
      <w:r w:rsidR="005E2FB7"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Research Question</w:t>
      </w:r>
    </w:p>
    <w:p w14:paraId="1081AA89" w14:textId="77777777" w:rsidR="005E2FB7" w:rsidRDefault="005E2FB7" w:rsidP="005E2FB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7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1. How can </w:t>
      </w:r>
      <w:r w:rsidR="00B97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improve </w:t>
      </w:r>
      <w:r w:rsidR="00B97119" w:rsidRPr="00B97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unding box prompts (BBP)</w:t>
      </w:r>
      <w:r w:rsidR="00B97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5978069C" w14:textId="77777777" w:rsidR="00DF270E" w:rsidRPr="003975CC" w:rsidRDefault="00DF270E" w:rsidP="005E2FB7">
      <w:pPr>
        <w:jc w:val="both"/>
        <w:rPr>
          <w:rFonts w:eastAsia="Times New Roman"/>
          <w:color w:val="000000" w:themeColor="text1"/>
          <w:sz w:val="24"/>
          <w:szCs w:val="24"/>
        </w:rPr>
      </w:pPr>
      <w:r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o assess the robustness of our meth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d, we want to evaluate the performance </w:t>
      </w:r>
      <w:r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the models with diffe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nt levels (0%, 5%, 10%, ..., 95%, </w:t>
      </w:r>
      <w:r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d 100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</w:t>
      </w:r>
      <w:r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xels) of </w:t>
      </w:r>
      <w:r>
        <w:t>dynamic perturbation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the bounding box </w:t>
      </w:r>
      <w:r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on all sides) during inference.</w:t>
      </w:r>
    </w:p>
    <w:p w14:paraId="6CA27B64" w14:textId="77777777" w:rsidR="00996D97" w:rsidRDefault="005E2FB7" w:rsidP="00996D97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7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975C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Q2. </w:t>
      </w:r>
      <w:r w:rsidR="00B971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w can we use SAM-2/ MED-SAM model in this algorithm</w:t>
      </w:r>
      <w:r w:rsidR="00DF27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?</w:t>
      </w:r>
      <w:r w:rsidR="00996D97" w:rsidRP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0649AAC" w14:textId="77777777" w:rsidR="00DF270E" w:rsidRPr="00DF270E" w:rsidRDefault="00DF270E" w:rsidP="00996D97">
      <w:pPr>
        <w:jc w:val="both"/>
        <w:rPr>
          <w:rFonts w:ascii="Times New Roman" w:eastAsiaTheme="minorEastAsia" w:hAnsi="Times New Roman" w:cs="Nirmala UI"/>
          <w:color w:val="000000" w:themeColor="text1"/>
          <w:sz w:val="24"/>
          <w:szCs w:val="30"/>
          <w:lang w:bidi="bn-IN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 have wanted to use SAM-2 or MED-SA</w:t>
      </w:r>
      <w:r>
        <w:rPr>
          <w:rFonts w:ascii="Times New Roman" w:eastAsiaTheme="minorEastAsia" w:hAnsi="Times New Roman" w:cs="Nirmala UI"/>
          <w:color w:val="000000" w:themeColor="text1"/>
          <w:sz w:val="24"/>
          <w:szCs w:val="30"/>
          <w:lang w:bidi="bn-IN"/>
        </w:rPr>
        <w:t>M model to improve performance of the PP-SAM framework.</w:t>
      </w:r>
    </w:p>
    <w:p w14:paraId="1E8E8F54" w14:textId="77777777" w:rsidR="004C4B0C" w:rsidRDefault="004C4B0C" w:rsidP="004C4B0C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3. Background Study</w:t>
      </w:r>
    </w:p>
    <w:p w14:paraId="76DAA8DB" w14:textId="77777777" w:rsidR="00FF2D63" w:rsidRDefault="00FF2D63" w:rsidP="004C4B0C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5E1D50FF" w14:textId="77777777" w:rsidR="00DF270E" w:rsidRDefault="00DF270E" w:rsidP="004C4B0C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5B92B6B" w14:textId="77777777" w:rsidR="004C4B0C" w:rsidRDefault="004C4B0C" w:rsidP="004C4B0C">
      <w:pPr>
        <w:jc w:val="both"/>
        <w:rPr>
          <w:b/>
          <w:bCs/>
          <w:color w:val="000000" w:themeColor="text1"/>
          <w:sz w:val="28"/>
          <w:szCs w:val="28"/>
        </w:rPr>
      </w:pPr>
      <w:r w:rsidRPr="004C4B0C">
        <w:rPr>
          <w:b/>
          <w:bCs/>
          <w:color w:val="000000" w:themeColor="text1"/>
          <w:sz w:val="28"/>
          <w:szCs w:val="28"/>
        </w:rPr>
        <w:t>4. Materials and Methods</w:t>
      </w:r>
    </w:p>
    <w:p w14:paraId="4BC3671C" w14:textId="56FD5801" w:rsidR="00996D97" w:rsidRPr="00996D97" w:rsidRDefault="00C41EDA" w:rsidP="003D4602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ur suggested adaptive PP-SAM framework is shown in figure 1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itially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96D97" w:rsidRP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ant to</w:t>
      </w:r>
      <w:r w:rsidR="00996D97" w:rsidRP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ake a small labeled datas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t of images as input.</w:t>
      </w:r>
      <w:r w:rsidR="00C27A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ext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we want </w:t>
      </w:r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o extract the bounding box from the </w:t>
      </w:r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corresponding </w:t>
      </w:r>
      <w:proofErr w:type="spellStart"/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oundtruth</w:t>
      </w:r>
      <w:proofErr w:type="spellEnd"/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GT) segmentation mask. Then, we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30"/>
          <w:lang w:bidi="bn-IN"/>
        </w:rPr>
        <w:t xml:space="preserve">want to </w:t>
      </w:r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erturb the bounding box using our variable bounding box prompt perturbation method. Finally, we </w:t>
      </w:r>
      <w:r w:rsidR="00C27A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ant to </w:t>
      </w:r>
      <w:r w:rsidR="00996D97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se this dataset with 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T masks and perturbed bounding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ox prompts to fine-tune SAM</w:t>
      </w:r>
      <w:r w:rsidR="00C27A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2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[1</w:t>
      </w:r>
      <w:r w:rsidR="00C27A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  <w:r w:rsid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].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o assess the robustness of our meth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d, we want to evaluate the performance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f the models with diffe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nt levels (0%, 5%, 10%, ..., 95%,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d 100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xels) of </w:t>
      </w:r>
      <w:r w:rsidR="003D4602">
        <w:t>dynamic perturbations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the bounding box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on all sides) during inference. For inst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nce, the 10%-pixel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turbation during inferen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e means extending the bounding 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x by 10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 of polyp size</w:t>
      </w:r>
      <w:r w:rsidR="003D4602" w:rsidRP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ixels on all sides.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esides we want to use SAM-2</w:t>
      </w:r>
      <w:r w:rsidR="00C82B9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[18]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odel instead of SAM</w:t>
      </w:r>
      <w:r w:rsidR="00C27A4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[17]</w:t>
      </w:r>
      <w:r w:rsidR="003D46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improve our model’s performance.</w:t>
      </w:r>
    </w:p>
    <w:p w14:paraId="225782B4" w14:textId="77777777" w:rsidR="00996D97" w:rsidRDefault="00996D97" w:rsidP="004C4B0C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23DEB97" w14:textId="77777777" w:rsidR="007828E6" w:rsidRDefault="00996D97" w:rsidP="004C4B0C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367FE48" wp14:editId="5208A6E1">
            <wp:extent cx="5962650" cy="24903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72" cy="249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BC2C" w14:textId="77777777" w:rsidR="00996D97" w:rsidRPr="00996D97" w:rsidRDefault="00996D97" w:rsidP="00996D97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96D9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igure 1. Few-shot fine-tuning pipeline.</w:t>
      </w:r>
    </w:p>
    <w:p w14:paraId="14D6C64B" w14:textId="77777777" w:rsidR="004C4B0C" w:rsidRDefault="004C4B0C" w:rsidP="004C4B0C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4.2. Dataset Descriptions</w:t>
      </w:r>
    </w:p>
    <w:p w14:paraId="0E81EAB7" w14:textId="1EE6D2E2" w:rsidR="00A80E1E" w:rsidRDefault="00BC462A" w:rsidP="00A80E1E">
      <w:pPr>
        <w:jc w:val="both"/>
        <w:rPr>
          <w:b/>
          <w:bCs/>
          <w:color w:val="000000" w:themeColor="text1"/>
          <w:sz w:val="28"/>
          <w:szCs w:val="28"/>
        </w:rPr>
      </w:pPr>
      <w:r w:rsidRPr="00BC46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he Kvasir [12] dataset will be used to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mprove </w:t>
      </w:r>
      <w:r w:rsidRPr="00BC46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AM-2 for few-shot polyp segmentation. 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is dataset contains 1,000 p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lyp images. </w:t>
      </w:r>
      <w:r w:rsidRPr="00BC46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e aim to use the same 900 Kvasir photos as the training set and the remaining 100 images as the test set by addressing [13].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o assess the g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neralizability of our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ecommended 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coder, we 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ant to 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se thr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e unseen test dataset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ch as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inicDB</w:t>
      </w:r>
      <w:proofErr w:type="spellEnd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[1</w:t>
      </w:r>
      <w:r w:rsidR="007828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], </w:t>
      </w:r>
      <w:proofErr w:type="spellStart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doScene</w:t>
      </w:r>
      <w:proofErr w:type="spellEnd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7828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[15], and </w:t>
      </w:r>
      <w:proofErr w:type="spellStart"/>
      <w:r w:rsidR="007828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lonDB</w:t>
      </w:r>
      <w:proofErr w:type="spellEnd"/>
      <w:r w:rsidR="007828E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[16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]. </w:t>
      </w:r>
      <w:proofErr w:type="spellStart"/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inicDB</w:t>
      </w:r>
      <w:proofErr w:type="spellEnd"/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sists of 612 image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were taken 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rom 31 colonoscopy videos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re are 60</w:t>
      </w:r>
      <w:r w:rsidR="00F92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379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mages</w:t>
      </w:r>
      <w:r w:rsidR="00F92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pectively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doScene</w:t>
      </w:r>
      <w:proofErr w:type="spellEnd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A80E1E" w:rsidRP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lonDB</w:t>
      </w:r>
      <w:proofErr w:type="spellEnd"/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We have </w:t>
      </w:r>
      <w:r w:rsidR="00F92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hered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e</w:t>
      </w:r>
      <w:r w:rsidR="00F92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taset</w:t>
      </w:r>
      <w:r w:rsidR="001901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rom our </w:t>
      </w:r>
      <w:r w:rsidR="00F9229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oundational </w:t>
      </w:r>
      <w:r w:rsidR="00A80E1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per and its references.</w:t>
      </w:r>
    </w:p>
    <w:p w14:paraId="29161C30" w14:textId="77777777" w:rsidR="004C4B0C" w:rsidRPr="00D207DC" w:rsidRDefault="004C4B0C" w:rsidP="004C4B0C">
      <w:pPr>
        <w:rPr>
          <w:b/>
          <w:bCs/>
          <w:color w:val="000000" w:themeColor="text1"/>
          <w:sz w:val="28"/>
          <w:szCs w:val="28"/>
        </w:rPr>
      </w:pPr>
      <w:r w:rsidRPr="00D207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Feasibility Study with Timeline</w:t>
      </w:r>
    </w:p>
    <w:p w14:paraId="50442FA2" w14:textId="77777777" w:rsidR="004C4B0C" w:rsidRPr="00D207DC" w:rsidRDefault="004C4B0C" w:rsidP="004C4B0C">
      <w:pPr>
        <w:tabs>
          <w:tab w:val="left" w:leader="dot" w:pos="9240"/>
        </w:tabs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2E43DA7" w14:textId="77777777" w:rsidR="004C4B0C" w:rsidRPr="00D207DC" w:rsidRDefault="004C4B0C" w:rsidP="004C4B0C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B7562" wp14:editId="70130EEF">
            <wp:extent cx="6105525" cy="2645727"/>
            <wp:effectExtent l="0" t="0" r="0" b="2540"/>
            <wp:docPr id="211762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21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768" cy="26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2DC5" w14:textId="77777777" w:rsidR="004C4B0C" w:rsidRPr="00D207DC" w:rsidRDefault="004C4B0C" w:rsidP="004C4B0C">
      <w:pPr>
        <w:rPr>
          <w:b/>
          <w:bCs/>
          <w:color w:val="000000" w:themeColor="text1"/>
          <w:sz w:val="28"/>
          <w:szCs w:val="28"/>
        </w:rPr>
      </w:pPr>
    </w:p>
    <w:p w14:paraId="45CED34E" w14:textId="77777777" w:rsidR="005F1645" w:rsidRDefault="004C4B0C" w:rsidP="004C4B0C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6. Rationale of the research</w:t>
      </w:r>
    </w:p>
    <w:p w14:paraId="2A8D3107" w14:textId="77777777" w:rsidR="005F1645" w:rsidRPr="007828E6" w:rsidRDefault="006A7784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6A7784">
        <w:rPr>
          <w:rFonts w:ascii="Times New Roman" w:hAnsi="Times New Roman" w:cs="Times New Roman"/>
          <w:sz w:val="24"/>
          <w:szCs w:val="24"/>
        </w:rPr>
        <w:t xml:space="preserve">Colon cancer is a big problem in today's world.  It has also become widespread in Bangladesh.  Polyps are precursors to colon cancer.  Our goal is to accurately identify polyps and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6A7784">
        <w:rPr>
          <w:rFonts w:ascii="Times New Roman" w:hAnsi="Times New Roman" w:cs="Times New Roman"/>
          <w:sz w:val="24"/>
          <w:szCs w:val="24"/>
        </w:rPr>
        <w:t xml:space="preserve"> positions.  It can reduce our colon cancer rates.  Besides, this research wil</w:t>
      </w:r>
      <w:r w:rsidR="00D079B7">
        <w:rPr>
          <w:rFonts w:ascii="Times New Roman" w:hAnsi="Times New Roman" w:cs="Times New Roman"/>
          <w:sz w:val="24"/>
          <w:szCs w:val="24"/>
        </w:rPr>
        <w:t>l inspire other medical segmentation tasks</w:t>
      </w:r>
      <w:r w:rsidRPr="006A7784">
        <w:rPr>
          <w:rFonts w:ascii="Times New Roman" w:hAnsi="Times New Roman" w:cs="Times New Roman"/>
          <w:sz w:val="24"/>
          <w:szCs w:val="24"/>
        </w:rPr>
        <w:t xml:space="preserve"> such as: Computer-aided diagnosis, treatment planning and monitoring disease progression.</w:t>
      </w:r>
    </w:p>
    <w:p w14:paraId="059E9D48" w14:textId="77777777" w:rsidR="007828E6" w:rsidRDefault="004C4B0C" w:rsidP="007828E6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8551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8551E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Conclusion</w:t>
      </w:r>
    </w:p>
    <w:p w14:paraId="03E43CB2" w14:textId="63113712" w:rsidR="000A50E2" w:rsidRDefault="000A50E2" w:rsidP="00DA055A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 this research, we have introduced an adaptive PP-SAM, an unusual fine-tuning approach to SAM-2 in polyp segmentation. In the training phase, we present a novel idea of variable</w:t>
      </w:r>
      <w:r w:rsidR="00DA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turbations in bounding box prompts. </w:t>
      </w:r>
      <w:r w:rsidR="00DA055A">
        <w:rPr>
          <w:rFonts w:ascii="Times New Roman" w:hAnsi="Times New Roman" w:cs="Times New Roman"/>
          <w:sz w:val="24"/>
          <w:szCs w:val="24"/>
        </w:rPr>
        <w:t>We hope, t</w:t>
      </w:r>
      <w:r w:rsidRPr="000A50E2">
        <w:rPr>
          <w:rFonts w:ascii="Times New Roman" w:hAnsi="Times New Roman" w:cs="Times New Roman"/>
          <w:sz w:val="24"/>
          <w:szCs w:val="24"/>
        </w:rPr>
        <w:t xml:space="preserve">he capabilities of </w:t>
      </w:r>
      <w:r w:rsidR="00DA055A">
        <w:rPr>
          <w:rFonts w:ascii="Times New Roman" w:hAnsi="Times New Roman" w:cs="Times New Roman"/>
          <w:sz w:val="24"/>
          <w:szCs w:val="24"/>
        </w:rPr>
        <w:t xml:space="preserve">adaptive </w:t>
      </w:r>
      <w:r w:rsidRPr="000A50E2">
        <w:rPr>
          <w:rFonts w:ascii="Times New Roman" w:hAnsi="Times New Roman" w:cs="Times New Roman"/>
          <w:sz w:val="24"/>
          <w:szCs w:val="24"/>
        </w:rPr>
        <w:t xml:space="preserve">PP-SAM </w:t>
      </w:r>
      <w:r w:rsidR="00DA055A">
        <w:rPr>
          <w:rFonts w:ascii="Times New Roman" w:hAnsi="Times New Roman" w:cs="Times New Roman"/>
          <w:sz w:val="24"/>
          <w:szCs w:val="24"/>
        </w:rPr>
        <w:t xml:space="preserve">had </w:t>
      </w:r>
      <w:r w:rsidRPr="000A50E2">
        <w:rPr>
          <w:rFonts w:ascii="Times New Roman" w:hAnsi="Times New Roman" w:cs="Times New Roman"/>
          <w:sz w:val="24"/>
          <w:szCs w:val="24"/>
        </w:rPr>
        <w:t>been</w:t>
      </w:r>
      <w:r w:rsidR="00DA055A">
        <w:rPr>
          <w:rFonts w:ascii="Times New Roman" w:hAnsi="Times New Roman" w:cs="Times New Roman"/>
          <w:sz w:val="24"/>
          <w:szCs w:val="24"/>
        </w:rPr>
        <w:t xml:space="preserve"> improved by using this unique method of variable perturbation method and also by using SAM-2 or MED-SAM model</w:t>
      </w:r>
      <w:r w:rsidRPr="000A5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48E6D" w14:textId="77777777" w:rsidR="007828E6" w:rsidRDefault="004C4B0C" w:rsidP="007828E6">
      <w:pPr>
        <w:rPr>
          <w:b/>
          <w:bCs/>
          <w:color w:val="000000" w:themeColor="text1"/>
          <w:sz w:val="28"/>
          <w:szCs w:val="28"/>
        </w:rPr>
      </w:pPr>
      <w:r w:rsidRPr="00D207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D207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8. References</w:t>
      </w:r>
    </w:p>
    <w:p w14:paraId="16D8B914" w14:textId="77777777" w:rsidR="005E2FB7" w:rsidRPr="007828E6" w:rsidRDefault="0073317A" w:rsidP="007828E6">
      <w:pPr>
        <w:rPr>
          <w:b/>
          <w:bCs/>
          <w:color w:val="000000" w:themeColor="text1"/>
          <w:sz w:val="28"/>
          <w:szCs w:val="28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Risab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Biswas. Polyp-SAM++: Can A Text Guided SAM Perform Better for Polyp Segmentation?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preprint arXiv:2308.06623, 2023. </w:t>
      </w:r>
    </w:p>
    <w:p w14:paraId="1340E0B3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Deng-Ping Fan, Ge-Peng Ji, Tao Zhou, Geng Chen,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Huazhu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Fu, Jianbing Shen, and Ling Shao. Pranet: Parallel reverse attention network for polyp segmentation. In Int. Conf. Med. Image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. Assist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Inter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., pages 263–273. Springer, 2020.</w:t>
      </w:r>
    </w:p>
    <w:p w14:paraId="3AF901DA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lastRenderedPageBreak/>
        <w:t>[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Yuheng Li, Mingzhe Hu, and Xiaofeng Yang. Polyp-SAM: Transfer SAM for polyp segmentation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preprint arXiv:2305.00293, 2023.</w:t>
      </w:r>
    </w:p>
    <w:p w14:paraId="7DC8E554" w14:textId="4B7BF4E9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4]</w:t>
      </w:r>
      <w:r w:rsidR="00A86B3E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Jun Ma and Bo Wang. Segment anything in medical images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preprint arXiv:2304.12306, 2023.</w:t>
      </w:r>
    </w:p>
    <w:p w14:paraId="1F12BF41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ostafijur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Rahman and Radu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arculescu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. Medical image segmentation via cascaded attention decoding. In IEEE/CVF Winter Conf. Appl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. Vis., pages 6222– 6231, 2023.</w:t>
      </w:r>
    </w:p>
    <w:p w14:paraId="2D3FDE48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ostafijur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Rahman and Radu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arculescu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. G-cascade: Efficient cascaded graph convolutional decoding for 2d medical image segmentation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preprint arXiv:2310.16175, 2023.</w:t>
      </w:r>
    </w:p>
    <w:p w14:paraId="063F3671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ostafijur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Rahman and Radu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arculescu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. Multi-scale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hierarchical vision </w:t>
      </w:r>
      <w:r w:rsidR="0091148B" w:rsidRPr="0073317A">
        <w:rPr>
          <w:rFonts w:ascii="Times New Roman" w:hAnsi="Times New Roman" w:cs="Times New Roman"/>
          <w:sz w:val="24"/>
          <w:szCs w:val="24"/>
        </w:rPr>
        <w:t>transformer with cascaded attention decoding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>for medical image segmentation. In Medical Imaging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>with Deep Learning, pages 1526–1544. PMLR, 2024.</w:t>
      </w:r>
    </w:p>
    <w:p w14:paraId="42184F10" w14:textId="77777777" w:rsidR="0091148B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ostafijur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Rahman, Mustafa Munir, and Radu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Marculescu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.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Emcad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: Efficient multi-scale convolutional attention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>decoding for medical image segmentation. In IEEE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Conf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. Vis. Pattern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Recog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., 2024.</w:t>
      </w:r>
    </w:p>
    <w:p w14:paraId="399DF3A0" w14:textId="77777777" w:rsidR="0073317A" w:rsidRP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Tal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Shaharabany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, Aviad Dahan, Raja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Giryes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>, and Lior Wolf.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utosam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: Adapting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to medical images by overloading</w:t>
      </w:r>
      <w:r w:rsidR="006F02C5" w:rsidRPr="0073317A">
        <w:rPr>
          <w:rFonts w:ascii="Times New Roman" w:hAnsi="Times New Roman" w:cs="Times New Roman"/>
          <w:sz w:val="24"/>
          <w:szCs w:val="24"/>
        </w:rPr>
        <w:t xml:space="preserve"> </w:t>
      </w:r>
      <w:r w:rsidR="0091148B" w:rsidRPr="0073317A">
        <w:rPr>
          <w:rFonts w:ascii="Times New Roman" w:hAnsi="Times New Roman" w:cs="Times New Roman"/>
          <w:sz w:val="24"/>
          <w:szCs w:val="24"/>
        </w:rPr>
        <w:t xml:space="preserve">the prompt encoder. </w:t>
      </w:r>
      <w:proofErr w:type="spellStart"/>
      <w:r w:rsidR="0091148B" w:rsidRPr="0073317A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="0091148B" w:rsidRPr="0073317A">
        <w:rPr>
          <w:rFonts w:ascii="Times New Roman" w:hAnsi="Times New Roman" w:cs="Times New Roman"/>
          <w:sz w:val="24"/>
          <w:szCs w:val="24"/>
        </w:rPr>
        <w:t xml:space="preserve"> preprint arXiv:2306.06370, 2023</w:t>
      </w:r>
      <w:r w:rsidRPr="0073317A">
        <w:rPr>
          <w:rFonts w:ascii="Times New Roman" w:hAnsi="Times New Roman" w:cs="Times New Roman"/>
          <w:sz w:val="24"/>
          <w:szCs w:val="24"/>
        </w:rPr>
        <w:t>.</w:t>
      </w:r>
    </w:p>
    <w:p w14:paraId="7B9820A8" w14:textId="77777777" w:rsid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7A">
        <w:rPr>
          <w:rFonts w:ascii="Times New Roman" w:hAnsi="Times New Roman" w:cs="Times New Roman"/>
          <w:sz w:val="24"/>
          <w:szCs w:val="24"/>
        </w:rPr>
        <w:t xml:space="preserve">Segment Anything, Alexander Kirillov, Eric Mintun, Nikhila Ravi, Hanzi Mao, Chloe Rolland, Laura Gustafson, Tete Xiao, Spencer Whitehead, Alexander C. Berg, Wan-Yen Lo, Piotr </w:t>
      </w:r>
      <w:proofErr w:type="spellStart"/>
      <w:r w:rsidRPr="0073317A">
        <w:rPr>
          <w:rFonts w:ascii="Times New Roman" w:hAnsi="Times New Roman" w:cs="Times New Roman"/>
          <w:sz w:val="24"/>
          <w:szCs w:val="24"/>
        </w:rPr>
        <w:t>Dollár</w:t>
      </w:r>
      <w:proofErr w:type="spellEnd"/>
      <w:r w:rsidRPr="0073317A">
        <w:rPr>
          <w:rFonts w:ascii="Times New Roman" w:hAnsi="Times New Roman" w:cs="Times New Roman"/>
          <w:sz w:val="24"/>
          <w:szCs w:val="24"/>
        </w:rPr>
        <w:t xml:space="preserve">, Ross </w:t>
      </w:r>
      <w:proofErr w:type="spellStart"/>
      <w:proofErr w:type="gramStart"/>
      <w:r w:rsidRPr="0073317A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73317A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73317A">
        <w:rPr>
          <w:rFonts w:ascii="Times New Roman" w:hAnsi="Times New Roman" w:cs="Times New Roman"/>
          <w:sz w:val="24"/>
          <w:szCs w:val="24"/>
        </w:rPr>
        <w:t>Submitted on 5 Apr 2023]</w:t>
      </w:r>
    </w:p>
    <w:p w14:paraId="1629BD94" w14:textId="77777777" w:rsidR="0073317A" w:rsidRDefault="0073317A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5F1645">
        <w:rPr>
          <w:rFonts w:ascii="Times New Roman" w:hAnsi="Times New Roman" w:cs="Times New Roman"/>
          <w:i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7A">
        <w:rPr>
          <w:rFonts w:ascii="Times New Roman" w:hAnsi="Times New Roman" w:cs="Times New Roman"/>
          <w:sz w:val="24"/>
          <w:szCs w:val="24"/>
        </w:rPr>
        <w:t>PP-SAM: Perturbed Prompts for Robust Adaptation of Segment Anythi</w:t>
      </w:r>
      <w:r>
        <w:rPr>
          <w:rFonts w:ascii="Times New Roman" w:hAnsi="Times New Roman" w:cs="Times New Roman"/>
          <w:sz w:val="24"/>
          <w:szCs w:val="24"/>
        </w:rPr>
        <w:t xml:space="preserve">ng Model for Polyp Segmentation. </w:t>
      </w:r>
      <w:r w:rsidRPr="0073317A">
        <w:rPr>
          <w:rFonts w:ascii="Times New Roman" w:hAnsi="Times New Roman" w:cs="Times New Roman"/>
          <w:sz w:val="24"/>
          <w:szCs w:val="24"/>
        </w:rPr>
        <w:t xml:space="preserve">Md </w:t>
      </w:r>
      <w:proofErr w:type="spellStart"/>
      <w:r w:rsidRPr="0073317A">
        <w:rPr>
          <w:rFonts w:ascii="Times New Roman" w:hAnsi="Times New Roman" w:cs="Times New Roman"/>
          <w:sz w:val="24"/>
          <w:szCs w:val="24"/>
        </w:rPr>
        <w:t>Mostafijur</w:t>
      </w:r>
      <w:proofErr w:type="spellEnd"/>
      <w:r w:rsidRPr="0073317A">
        <w:rPr>
          <w:rFonts w:ascii="Times New Roman" w:hAnsi="Times New Roman" w:cs="Times New Roman"/>
          <w:sz w:val="24"/>
          <w:szCs w:val="24"/>
        </w:rPr>
        <w:t xml:space="preserve"> Rahman, Mustafa Munir, Debesh Jha, Ulas Bagci, Radu </w:t>
      </w:r>
      <w:proofErr w:type="spellStart"/>
      <w:r w:rsidRPr="0073317A">
        <w:rPr>
          <w:rFonts w:ascii="Times New Roman" w:hAnsi="Times New Roman" w:cs="Times New Roman"/>
          <w:sz w:val="24"/>
          <w:szCs w:val="24"/>
        </w:rPr>
        <w:t>Marcul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7A">
        <w:rPr>
          <w:rFonts w:ascii="Times New Roman" w:hAnsi="Times New Roman" w:cs="Times New Roman"/>
          <w:sz w:val="24"/>
          <w:szCs w:val="24"/>
        </w:rPr>
        <w:t>[Submitted on 27 May 2024]</w:t>
      </w:r>
    </w:p>
    <w:p w14:paraId="5A5A83A5" w14:textId="77777777" w:rsidR="00A80E1E" w:rsidRDefault="00A80E1E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E">
        <w:rPr>
          <w:rFonts w:ascii="Times New Roman" w:hAnsi="Times New Roman" w:cs="Times New Roman"/>
          <w:i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E1E">
        <w:rPr>
          <w:rFonts w:ascii="Times New Roman" w:hAnsi="Times New Roman" w:cs="Times New Roman"/>
          <w:sz w:val="24"/>
          <w:szCs w:val="24"/>
        </w:rPr>
        <w:t>Debesh Jha, Pia H Sm</w:t>
      </w:r>
      <w:r>
        <w:rPr>
          <w:rFonts w:ascii="Times New Roman" w:hAnsi="Times New Roman" w:cs="Times New Roman"/>
          <w:sz w:val="24"/>
          <w:szCs w:val="24"/>
        </w:rPr>
        <w:t xml:space="preserve">edsrud, Michael A Rieg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˚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vorsen, Thomas de Lange, Dag Johansen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˚av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r w:rsidRPr="00A80E1E">
        <w:rPr>
          <w:rFonts w:ascii="Times New Roman" w:hAnsi="Times New Roman" w:cs="Times New Roman"/>
          <w:sz w:val="24"/>
          <w:szCs w:val="24"/>
        </w:rPr>
        <w:t>Johansen. Kvasir-seg: A s</w:t>
      </w:r>
      <w:r>
        <w:rPr>
          <w:rFonts w:ascii="Times New Roman" w:hAnsi="Times New Roman" w:cs="Times New Roman"/>
          <w:sz w:val="24"/>
          <w:szCs w:val="24"/>
        </w:rPr>
        <w:t xml:space="preserve">egmented polyp dataset. In Int. </w:t>
      </w:r>
      <w:r w:rsidRPr="00A80E1E">
        <w:rPr>
          <w:rFonts w:ascii="Times New Roman" w:hAnsi="Times New Roman" w:cs="Times New Roman"/>
          <w:sz w:val="24"/>
          <w:szCs w:val="24"/>
        </w:rPr>
        <w:t>Conf. Multimedia Model., pages 451–462. Springer, 2020</w:t>
      </w:r>
    </w:p>
    <w:p w14:paraId="5D794993" w14:textId="77777777" w:rsidR="007828E6" w:rsidRDefault="007828E6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E6">
        <w:rPr>
          <w:rFonts w:ascii="Times New Roman" w:hAnsi="Times New Roman" w:cs="Times New Roman"/>
          <w:i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 xml:space="preserve">Deng-Ping Fan, Ge-Peng </w:t>
      </w:r>
      <w:r>
        <w:rPr>
          <w:rFonts w:ascii="Times New Roman" w:hAnsi="Times New Roman" w:cs="Times New Roman"/>
          <w:sz w:val="24"/>
          <w:szCs w:val="24"/>
        </w:rPr>
        <w:t xml:space="preserve">Ji, Tao Zhou, Geng Chen, </w:t>
      </w:r>
      <w:proofErr w:type="spellStart"/>
      <w:r>
        <w:rPr>
          <w:rFonts w:ascii="Times New Roman" w:hAnsi="Times New Roman" w:cs="Times New Roman"/>
          <w:sz w:val="24"/>
          <w:szCs w:val="24"/>
        </w:rPr>
        <w:t>Huaz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>Fu, Jianbing Shen, and Ling</w:t>
      </w:r>
      <w:r>
        <w:rPr>
          <w:rFonts w:ascii="Times New Roman" w:hAnsi="Times New Roman" w:cs="Times New Roman"/>
          <w:sz w:val="24"/>
          <w:szCs w:val="24"/>
        </w:rPr>
        <w:t xml:space="preserve"> Shao. Pranet: Parallel reverse </w:t>
      </w:r>
      <w:r w:rsidRPr="007828E6">
        <w:rPr>
          <w:rFonts w:ascii="Times New Roman" w:hAnsi="Times New Roman" w:cs="Times New Roman"/>
          <w:sz w:val="24"/>
          <w:szCs w:val="24"/>
        </w:rPr>
        <w:t>attention network for po</w:t>
      </w:r>
      <w:r>
        <w:rPr>
          <w:rFonts w:ascii="Times New Roman" w:hAnsi="Times New Roman" w:cs="Times New Roman"/>
          <w:sz w:val="24"/>
          <w:szCs w:val="24"/>
        </w:rPr>
        <w:t xml:space="preserve">lyp segmentation. In Int. Conf. </w:t>
      </w:r>
      <w:r w:rsidRPr="007828E6">
        <w:rPr>
          <w:rFonts w:ascii="Times New Roman" w:hAnsi="Times New Roman" w:cs="Times New Roman"/>
          <w:sz w:val="24"/>
          <w:szCs w:val="24"/>
        </w:rPr>
        <w:t xml:space="preserve">Med. Image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 xml:space="preserve">. Assist.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Interv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pages 263–273. </w:t>
      </w:r>
      <w:r w:rsidRPr="007828E6">
        <w:rPr>
          <w:rFonts w:ascii="Times New Roman" w:hAnsi="Times New Roman" w:cs="Times New Roman"/>
          <w:sz w:val="24"/>
          <w:szCs w:val="24"/>
        </w:rPr>
        <w:t>Springer, 2020.</w:t>
      </w:r>
    </w:p>
    <w:p w14:paraId="1108772E" w14:textId="77777777" w:rsidR="007828E6" w:rsidRDefault="007828E6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E6">
        <w:rPr>
          <w:rFonts w:ascii="Times New Roman" w:hAnsi="Times New Roman" w:cs="Times New Roman"/>
          <w:i/>
          <w:sz w:val="24"/>
          <w:szCs w:val="24"/>
        </w:rPr>
        <w:t>[14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>Jorge Bernal, F Javi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S´anc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´and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Esparrach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, Debora Gil, Cr</w:t>
      </w:r>
      <w:r>
        <w:rPr>
          <w:rFonts w:ascii="Times New Roman" w:hAnsi="Times New Roman" w:cs="Times New Roman"/>
          <w:sz w:val="24"/>
          <w:szCs w:val="24"/>
        </w:rPr>
        <w:t xml:space="preserve">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r´ıgu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Fernando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Vilari˜no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. Wm-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dova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 xml:space="preserve"> maps for</w:t>
      </w:r>
      <w:r>
        <w:rPr>
          <w:rFonts w:ascii="Times New Roman" w:hAnsi="Times New Roman" w:cs="Times New Roman"/>
          <w:sz w:val="24"/>
          <w:szCs w:val="24"/>
        </w:rPr>
        <w:t xml:space="preserve"> accurate polyp highlighting in </w:t>
      </w:r>
      <w:r w:rsidRPr="007828E6">
        <w:rPr>
          <w:rFonts w:ascii="Times New Roman" w:hAnsi="Times New Roman" w:cs="Times New Roman"/>
          <w:sz w:val="24"/>
          <w:szCs w:val="24"/>
        </w:rPr>
        <w:t>colonoscopy: Validation vs.</w:t>
      </w:r>
      <w:r>
        <w:rPr>
          <w:rFonts w:ascii="Times New Roman" w:hAnsi="Times New Roman" w:cs="Times New Roman"/>
          <w:sz w:val="24"/>
          <w:szCs w:val="24"/>
        </w:rPr>
        <w:t xml:space="preserve"> saliency maps from physicians.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. Med. Imaging Graph., 43:99–111, 2015.</w:t>
      </w:r>
    </w:p>
    <w:p w14:paraId="0CD0CCF9" w14:textId="66168E12" w:rsidR="007828E6" w:rsidRDefault="007828E6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E6">
        <w:rPr>
          <w:rFonts w:ascii="Times New Roman" w:hAnsi="Times New Roman" w:cs="Times New Roman"/>
          <w:i/>
          <w:sz w:val="24"/>
          <w:szCs w:val="24"/>
        </w:rPr>
        <w:lastRenderedPageBreak/>
        <w:t>[15]</w:t>
      </w:r>
      <w:r w:rsidR="00A86B3E"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V´azquez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, Jorge Be</w:t>
      </w:r>
      <w:r>
        <w:rPr>
          <w:rFonts w:ascii="Times New Roman" w:hAnsi="Times New Roman" w:cs="Times New Roman"/>
          <w:sz w:val="24"/>
          <w:szCs w:val="24"/>
        </w:rPr>
        <w:t xml:space="preserve">rnal, F Ja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´anc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oria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Fern´andez-Esparrach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 xml:space="preserve">, Antonio M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L´opez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, Adriana Rome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Drozdzal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, and Aaron Courville. A benchmark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E6">
        <w:rPr>
          <w:rFonts w:ascii="Times New Roman" w:hAnsi="Times New Roman" w:cs="Times New Roman"/>
          <w:sz w:val="24"/>
          <w:szCs w:val="24"/>
        </w:rPr>
        <w:t>endoluminal scene segmentation of colonoscopy images.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Healthc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. Eng., 2017, 2017.</w:t>
      </w:r>
    </w:p>
    <w:p w14:paraId="415414D8" w14:textId="77777777" w:rsidR="0073317A" w:rsidRDefault="007828E6" w:rsidP="007828E6">
      <w:pPr>
        <w:jc w:val="both"/>
        <w:rPr>
          <w:rFonts w:ascii="Times New Roman" w:hAnsi="Times New Roman" w:cs="Times New Roman"/>
          <w:sz w:val="24"/>
          <w:szCs w:val="24"/>
        </w:rPr>
      </w:pPr>
      <w:r w:rsidRPr="007828E6">
        <w:rPr>
          <w:rFonts w:ascii="Times New Roman" w:hAnsi="Times New Roman" w:cs="Times New Roman"/>
          <w:i/>
          <w:sz w:val="24"/>
          <w:szCs w:val="24"/>
        </w:rPr>
        <w:t>[16]</w:t>
      </w:r>
      <w:r w:rsidRPr="007828E6">
        <w:rPr>
          <w:rFonts w:ascii="Times New Roman" w:hAnsi="Times New Roman" w:cs="Times New Roman"/>
          <w:sz w:val="24"/>
          <w:szCs w:val="24"/>
        </w:rPr>
        <w:t xml:space="preserve"> Nima Tajbakhsh, Suryakanth R </w:t>
      </w:r>
      <w:proofErr w:type="spellStart"/>
      <w:r w:rsidRPr="007828E6">
        <w:rPr>
          <w:rFonts w:ascii="Times New Roman" w:hAnsi="Times New Roman" w:cs="Times New Roman"/>
          <w:sz w:val="24"/>
          <w:szCs w:val="24"/>
        </w:rPr>
        <w:t>Gurudu</w:t>
      </w:r>
      <w:proofErr w:type="spellEnd"/>
      <w:r w:rsidRPr="007828E6">
        <w:rPr>
          <w:rFonts w:ascii="Times New Roman" w:hAnsi="Times New Roman" w:cs="Times New Roman"/>
          <w:sz w:val="24"/>
          <w:szCs w:val="24"/>
        </w:rPr>
        <w:t>, and Jian</w:t>
      </w:r>
      <w:r>
        <w:rPr>
          <w:rFonts w:ascii="Times New Roman" w:hAnsi="Times New Roman" w:cs="Times New Roman"/>
          <w:sz w:val="24"/>
          <w:szCs w:val="24"/>
        </w:rPr>
        <w:t xml:space="preserve">ming </w:t>
      </w:r>
      <w:r w:rsidRPr="007828E6">
        <w:rPr>
          <w:rFonts w:ascii="Times New Roman" w:hAnsi="Times New Roman" w:cs="Times New Roman"/>
          <w:sz w:val="24"/>
          <w:szCs w:val="24"/>
        </w:rPr>
        <w:t>Liang. Automated polyp detect</w:t>
      </w:r>
      <w:r>
        <w:rPr>
          <w:rFonts w:ascii="Times New Roman" w:hAnsi="Times New Roman" w:cs="Times New Roman"/>
          <w:sz w:val="24"/>
          <w:szCs w:val="24"/>
        </w:rPr>
        <w:t xml:space="preserve">ion in colonoscopy videos using </w:t>
      </w:r>
      <w:r w:rsidRPr="007828E6">
        <w:rPr>
          <w:rFonts w:ascii="Times New Roman" w:hAnsi="Times New Roman" w:cs="Times New Roman"/>
          <w:sz w:val="24"/>
          <w:szCs w:val="24"/>
        </w:rPr>
        <w:t>shape and context informa</w:t>
      </w:r>
      <w:r>
        <w:rPr>
          <w:rFonts w:ascii="Times New Roman" w:hAnsi="Times New Roman" w:cs="Times New Roman"/>
          <w:sz w:val="24"/>
          <w:szCs w:val="24"/>
        </w:rPr>
        <w:t xml:space="preserve">tion. IEEE Trans. Med. Imaging, </w:t>
      </w:r>
      <w:r w:rsidRPr="007828E6">
        <w:rPr>
          <w:rFonts w:ascii="Times New Roman" w:hAnsi="Times New Roman" w:cs="Times New Roman"/>
          <w:sz w:val="24"/>
          <w:szCs w:val="24"/>
        </w:rPr>
        <w:t>35(2):630–644,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078A3" w14:textId="77777777" w:rsidR="003D4602" w:rsidRDefault="003D4602" w:rsidP="003D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D4602">
        <w:rPr>
          <w:rFonts w:ascii="Times New Roman" w:hAnsi="Times New Roman" w:cs="Times New Roman"/>
          <w:i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02">
        <w:rPr>
          <w:rFonts w:ascii="Times New Roman" w:hAnsi="Times New Roman" w:cs="Times New Roman"/>
          <w:sz w:val="24"/>
          <w:szCs w:val="24"/>
        </w:rPr>
        <w:t>Alexander Kirillov, Eric M</w:t>
      </w:r>
      <w:r>
        <w:rPr>
          <w:rFonts w:ascii="Times New Roman" w:hAnsi="Times New Roman" w:cs="Times New Roman"/>
          <w:sz w:val="24"/>
          <w:szCs w:val="24"/>
        </w:rPr>
        <w:t xml:space="preserve">intun, Nikhila Ravi, Hanzi Mao, </w:t>
      </w:r>
      <w:r w:rsidRPr="003D4602">
        <w:rPr>
          <w:rFonts w:ascii="Times New Roman" w:hAnsi="Times New Roman" w:cs="Times New Roman"/>
          <w:sz w:val="24"/>
          <w:szCs w:val="24"/>
        </w:rPr>
        <w:t>Chloe Rolland, Laura Gustafson</w:t>
      </w:r>
      <w:r>
        <w:rPr>
          <w:rFonts w:ascii="Times New Roman" w:hAnsi="Times New Roman" w:cs="Times New Roman"/>
          <w:sz w:val="24"/>
          <w:szCs w:val="24"/>
        </w:rPr>
        <w:t xml:space="preserve">, Tete Xiao, Spencer Whitehead, </w:t>
      </w:r>
      <w:r w:rsidRPr="003D4602">
        <w:rPr>
          <w:rFonts w:ascii="Times New Roman" w:hAnsi="Times New Roman" w:cs="Times New Roman"/>
          <w:sz w:val="24"/>
          <w:szCs w:val="24"/>
        </w:rPr>
        <w:t>Alexander C Berg, Wan-Y</w:t>
      </w:r>
      <w:r>
        <w:rPr>
          <w:rFonts w:ascii="Times New Roman" w:hAnsi="Times New Roman" w:cs="Times New Roman"/>
          <w:sz w:val="24"/>
          <w:szCs w:val="24"/>
        </w:rPr>
        <w:t xml:space="preserve">en Lo, et al. Segment anything.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 preprint arXiv:2304.02643, 2023</w:t>
      </w:r>
    </w:p>
    <w:p w14:paraId="7A10DAB4" w14:textId="77777777" w:rsidR="003D4602" w:rsidRPr="003D4602" w:rsidRDefault="003D4602" w:rsidP="003D4602">
      <w:pPr>
        <w:jc w:val="both"/>
        <w:rPr>
          <w:rFonts w:ascii="Times New Roman" w:hAnsi="Times New Roman" w:cs="Times New Roman"/>
          <w:sz w:val="24"/>
          <w:szCs w:val="24"/>
        </w:rPr>
      </w:pPr>
      <w:r w:rsidRPr="003D4602">
        <w:rPr>
          <w:rFonts w:ascii="Times New Roman" w:hAnsi="Times New Roman" w:cs="Times New Roman"/>
          <w:i/>
          <w:sz w:val="24"/>
          <w:szCs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02">
        <w:rPr>
          <w:rFonts w:ascii="Times New Roman" w:hAnsi="Times New Roman" w:cs="Times New Roman"/>
          <w:sz w:val="24"/>
          <w:szCs w:val="24"/>
        </w:rPr>
        <w:t>SAM 2: Segmen</w:t>
      </w:r>
      <w:r>
        <w:rPr>
          <w:rFonts w:ascii="Times New Roman" w:hAnsi="Times New Roman" w:cs="Times New Roman"/>
          <w:sz w:val="24"/>
          <w:szCs w:val="24"/>
        </w:rPr>
        <w:t xml:space="preserve">t Anything in Images and Videos </w:t>
      </w:r>
      <w:r w:rsidRPr="003D4602">
        <w:rPr>
          <w:rFonts w:ascii="Times New Roman" w:hAnsi="Times New Roman" w:cs="Times New Roman"/>
          <w:sz w:val="24"/>
          <w:szCs w:val="24"/>
        </w:rPr>
        <w:t xml:space="preserve">Nikhila Ravi, Valentin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Gabeur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, Yuan-Ting Hu, Ronghang Hu, Chaitanya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Ryali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Tengyu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 Ma, Haitham Khe</w:t>
      </w:r>
      <w:r>
        <w:rPr>
          <w:rFonts w:ascii="Times New Roman" w:hAnsi="Times New Roman" w:cs="Times New Roman"/>
          <w:sz w:val="24"/>
          <w:szCs w:val="24"/>
        </w:rPr>
        <w:t xml:space="preserve">dr,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Rä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oe Rolland, </w:t>
      </w:r>
      <w:r w:rsidRPr="003D4602">
        <w:rPr>
          <w:rFonts w:ascii="Times New Roman" w:hAnsi="Times New Roman" w:cs="Times New Roman"/>
          <w:sz w:val="24"/>
          <w:szCs w:val="24"/>
        </w:rPr>
        <w:t xml:space="preserve">Laura Gustafson, Eric Mintun,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Junting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 Pan, Kalyan Vasud</w:t>
      </w:r>
      <w:r>
        <w:rPr>
          <w:rFonts w:ascii="Times New Roman" w:hAnsi="Times New Roman" w:cs="Times New Roman"/>
          <w:sz w:val="24"/>
          <w:szCs w:val="24"/>
        </w:rPr>
        <w:t xml:space="preserve">ev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icolas Carion, Chao </w:t>
      </w:r>
      <w:r w:rsidRPr="003D4602">
        <w:rPr>
          <w:rFonts w:ascii="Times New Roman" w:hAnsi="Times New Roman" w:cs="Times New Roman"/>
          <w:sz w:val="24"/>
          <w:szCs w:val="24"/>
        </w:rPr>
        <w:t xml:space="preserve">Yuan Wu, Ross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, Piotr </w:t>
      </w:r>
      <w:proofErr w:type="spellStart"/>
      <w:r w:rsidRPr="003D4602">
        <w:rPr>
          <w:rFonts w:ascii="Times New Roman" w:hAnsi="Times New Roman" w:cs="Times New Roman"/>
          <w:sz w:val="24"/>
          <w:szCs w:val="24"/>
        </w:rPr>
        <w:t>Dollár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 xml:space="preserve">, Christoph </w:t>
      </w:r>
      <w:proofErr w:type="spellStart"/>
      <w:proofErr w:type="gramStart"/>
      <w:r w:rsidRPr="003D4602">
        <w:rPr>
          <w:rFonts w:ascii="Times New Roman" w:hAnsi="Times New Roman" w:cs="Times New Roman"/>
          <w:sz w:val="24"/>
          <w:szCs w:val="24"/>
        </w:rPr>
        <w:t>Feichtenhofer</w:t>
      </w:r>
      <w:proofErr w:type="spellEnd"/>
      <w:r w:rsidRPr="003D46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D4602">
        <w:rPr>
          <w:rFonts w:ascii="Times New Roman" w:hAnsi="Times New Roman" w:cs="Times New Roman"/>
          <w:sz w:val="24"/>
          <w:szCs w:val="24"/>
        </w:rPr>
        <w:t>Submitted on 1 Aug 2024]</w:t>
      </w:r>
    </w:p>
    <w:p w14:paraId="73A33541" w14:textId="77777777" w:rsidR="003D4602" w:rsidRDefault="003D4602" w:rsidP="003D46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3F0735" w14:textId="77777777" w:rsidR="0073317A" w:rsidRPr="0073317A" w:rsidRDefault="0073317A" w:rsidP="00A80E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3317A" w:rsidRPr="00733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5056"/>
    <w:multiLevelType w:val="hybridMultilevel"/>
    <w:tmpl w:val="2D46472E"/>
    <w:lvl w:ilvl="0" w:tplc="2DFA5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516A"/>
    <w:multiLevelType w:val="hybridMultilevel"/>
    <w:tmpl w:val="BA1A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22D8"/>
    <w:multiLevelType w:val="hybridMultilevel"/>
    <w:tmpl w:val="AF30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074046">
    <w:abstractNumId w:val="1"/>
  </w:num>
  <w:num w:numId="2" w16cid:durableId="1421834131">
    <w:abstractNumId w:val="2"/>
  </w:num>
  <w:num w:numId="3" w16cid:durableId="81869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FD1"/>
    <w:rsid w:val="0008625F"/>
    <w:rsid w:val="000A50E2"/>
    <w:rsid w:val="000C250D"/>
    <w:rsid w:val="00115451"/>
    <w:rsid w:val="001563CD"/>
    <w:rsid w:val="001901FB"/>
    <w:rsid w:val="003D4602"/>
    <w:rsid w:val="00450957"/>
    <w:rsid w:val="004C4B0C"/>
    <w:rsid w:val="004E73EB"/>
    <w:rsid w:val="00557257"/>
    <w:rsid w:val="005676F4"/>
    <w:rsid w:val="005E2FB7"/>
    <w:rsid w:val="005F1645"/>
    <w:rsid w:val="006A7784"/>
    <w:rsid w:val="006D5CB4"/>
    <w:rsid w:val="006F02C5"/>
    <w:rsid w:val="00704A55"/>
    <w:rsid w:val="0073317A"/>
    <w:rsid w:val="00756E61"/>
    <w:rsid w:val="007828E6"/>
    <w:rsid w:val="00903DDA"/>
    <w:rsid w:val="0091148B"/>
    <w:rsid w:val="00954ECB"/>
    <w:rsid w:val="00996D97"/>
    <w:rsid w:val="009B24E3"/>
    <w:rsid w:val="009D231D"/>
    <w:rsid w:val="00A02F25"/>
    <w:rsid w:val="00A80E1E"/>
    <w:rsid w:val="00A86B3E"/>
    <w:rsid w:val="00AA4B23"/>
    <w:rsid w:val="00B63D6F"/>
    <w:rsid w:val="00B97119"/>
    <w:rsid w:val="00BC462A"/>
    <w:rsid w:val="00C27A43"/>
    <w:rsid w:val="00C41EDA"/>
    <w:rsid w:val="00C6536E"/>
    <w:rsid w:val="00C82B93"/>
    <w:rsid w:val="00CE40A9"/>
    <w:rsid w:val="00D079B7"/>
    <w:rsid w:val="00D241D7"/>
    <w:rsid w:val="00DA055A"/>
    <w:rsid w:val="00DF270E"/>
    <w:rsid w:val="00DF7A14"/>
    <w:rsid w:val="00ED2A1B"/>
    <w:rsid w:val="00F500D0"/>
    <w:rsid w:val="00F9229B"/>
    <w:rsid w:val="00FD3FD1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43B8"/>
  <w15:docId w15:val="{D1FFA0A9-D890-4F95-80FA-F8984E6E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28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415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465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9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96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89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33A-D19B-4C6B-A24F-50D39870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ur Rahman</dc:creator>
  <cp:keywords/>
  <dc:description/>
  <cp:lastModifiedBy>HP-Public</cp:lastModifiedBy>
  <cp:revision>26</cp:revision>
  <dcterms:created xsi:type="dcterms:W3CDTF">2024-09-07T08:12:00Z</dcterms:created>
  <dcterms:modified xsi:type="dcterms:W3CDTF">2024-10-06T09:32:00Z</dcterms:modified>
</cp:coreProperties>
</file>